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938" w:rsidRDefault="00CA13EF" w:rsidP="00CA13E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B44F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ценарий конкурсной про</w:t>
      </w:r>
      <w:r w:rsidR="0002393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граммы, посвященной Дню Матери </w:t>
      </w:r>
    </w:p>
    <w:p w:rsidR="00023938" w:rsidRDefault="00023938" w:rsidP="002C4B6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«Мама милая, родная!»</w:t>
      </w:r>
      <w:r w:rsidR="00CA13EF" w:rsidRPr="00DB44F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2C4B6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(4 класс)</w:t>
      </w:r>
      <w:r w:rsidR="002C4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48B0" w:rsidRDefault="00C348B0" w:rsidP="00C348B0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ас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, учитель начальных классов</w:t>
      </w:r>
    </w:p>
    <w:p w:rsidR="00C348B0" w:rsidRPr="00C348B0" w:rsidRDefault="00C348B0" w:rsidP="00C348B0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же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име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Арханг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A13EF" w:rsidRPr="003A4D4D" w:rsidRDefault="00CA13EF" w:rsidP="002C4B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аздника:</w:t>
      </w:r>
      <w:r w:rsidR="000239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раскрытия творческих и интеллектуальных способностей детей и родителей, для реализации возможности их творческого самовыражения.</w:t>
      </w:r>
    </w:p>
    <w:p w:rsidR="003530BB" w:rsidRPr="003530BB" w:rsidRDefault="00CA13EF" w:rsidP="003530B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: </w:t>
      </w:r>
    </w:p>
    <w:p w:rsidR="003530BB" w:rsidRPr="0041255F" w:rsidRDefault="003530BB" w:rsidP="003530B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5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их способностей детей.</w:t>
      </w:r>
    </w:p>
    <w:p w:rsidR="003530BB" w:rsidRPr="0041255F" w:rsidRDefault="003530BB" w:rsidP="003530B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5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отрудничества между родителями и школой.</w:t>
      </w:r>
    </w:p>
    <w:p w:rsidR="003530BB" w:rsidRPr="0041255F" w:rsidRDefault="003530BB" w:rsidP="003530B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55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сплочению детского коллектива через включения всех детей в совместную досуговую деятельность, создание доброжелательной атмосферы в классе.</w:t>
      </w:r>
    </w:p>
    <w:p w:rsidR="003530BB" w:rsidRDefault="003530BB" w:rsidP="003530B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55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равственно-эстетических ценностей, уважения и чувства благодарности к мамам.</w:t>
      </w:r>
    </w:p>
    <w:p w:rsidR="00CA13EF" w:rsidRPr="003530BB" w:rsidRDefault="00CA13EF" w:rsidP="003530BB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еспечение конкурсов: </w:t>
      </w:r>
    </w:p>
    <w:p w:rsidR="00CA13EF" w:rsidRPr="003A4D4D" w:rsidRDefault="002C4B64" w:rsidP="002C4B6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Фруктовый зоопарк»</w:t>
      </w:r>
      <w:r w:rsidR="00CA13EF"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рукты для конкурса, зубочистки, тарелочки, поднос);</w:t>
      </w:r>
    </w:p>
    <w:p w:rsidR="00CA13EF" w:rsidRDefault="002C4B64" w:rsidP="002C4B6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Вместе с мамой мы поём»</w:t>
      </w:r>
      <w:r w:rsidR="00CA13EF"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аблички со словами песен);</w:t>
      </w:r>
    </w:p>
    <w:p w:rsidR="003530BB" w:rsidRPr="003A4D4D" w:rsidRDefault="003530BB" w:rsidP="002C4B6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</w:t>
      </w:r>
    </w:p>
    <w:p w:rsidR="00C71164" w:rsidRDefault="00CA13EF" w:rsidP="00C711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ормление зала:</w:t>
      </w:r>
      <w:r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рики, плакаты со стихами, </w:t>
      </w:r>
      <w:r w:rsidR="00C71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рлянды из цветов. </w:t>
      </w:r>
    </w:p>
    <w:p w:rsidR="00C71164" w:rsidRPr="00C71164" w:rsidRDefault="00C71164" w:rsidP="00C711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ске</w:t>
      </w:r>
      <w:r w:rsidRPr="00C71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а выставка детских рисунков «Моя мама»</w:t>
      </w:r>
      <w:r w:rsidRPr="00C71164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жки из сочинений о маме «Вот она какая, мамочка родная!». На интерактивной доске – показ слайдов с фотографиями мам.</w:t>
      </w:r>
    </w:p>
    <w:p w:rsidR="00CA13EF" w:rsidRPr="00D96F99" w:rsidRDefault="00CA13EF" w:rsidP="00C71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готовка к празднику: </w:t>
      </w:r>
    </w:p>
    <w:p w:rsidR="00CA13EF" w:rsidRDefault="00C71164" w:rsidP="002C4B6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праздни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A13EF"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учиваются </w:t>
      </w:r>
      <w:r w:rsidR="002C4B6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, сценки, песни</w:t>
      </w:r>
      <w:r w:rsidR="00CA13EF"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4B64" w:rsidRPr="003A4D4D" w:rsidRDefault="002C4B64" w:rsidP="002C4B6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пишут сочинения </w:t>
      </w:r>
      <w:r w:rsidRPr="002C4B64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т она какая, мамочка родная!»</w:t>
      </w:r>
    </w:p>
    <w:p w:rsidR="00CA13EF" w:rsidRPr="003A4D4D" w:rsidRDefault="00D96F99" w:rsidP="002C4B6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готовят подарки мамам своими руками.</w:t>
      </w:r>
    </w:p>
    <w:p w:rsidR="00CA13EF" w:rsidRPr="003A4D4D" w:rsidRDefault="00CA13EF" w:rsidP="00CA13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южет праздника: </w:t>
      </w:r>
    </w:p>
    <w:p w:rsidR="00CA13EF" w:rsidRPr="003A4D4D" w:rsidRDefault="00CA13EF" w:rsidP="00CA13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7116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ча гостей, приглашение в класс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A13EF" w:rsidRPr="003A4D4D" w:rsidRDefault="00CA13EF" w:rsidP="00CA13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ление мам стихами, песнями и танцами;</w:t>
      </w:r>
    </w:p>
    <w:p w:rsidR="00CA13EF" w:rsidRPr="003A4D4D" w:rsidRDefault="00CA13EF" w:rsidP="00CA13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 для мам;</w:t>
      </w:r>
    </w:p>
    <w:p w:rsidR="00CA13EF" w:rsidRPr="003A4D4D" w:rsidRDefault="00D96F99" w:rsidP="00CA13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ие мамам подарков</w:t>
      </w:r>
      <w:r w:rsidR="00CA13EF"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A13EF" w:rsidRPr="003A4D4D" w:rsidRDefault="00CA13EF" w:rsidP="00CA13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A4D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праздника</w:t>
      </w:r>
    </w:p>
    <w:p w:rsidR="00CA13EF" w:rsidRPr="003F0B78" w:rsidRDefault="003C2EE2" w:rsidP="00CA13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ченик 1.</w:t>
      </w:r>
      <w:r w:rsidR="003530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</w:t>
      </w:r>
      <w:r w:rsidR="003530BB" w:rsidRPr="003F0B7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лайд 1)</w:t>
      </w:r>
    </w:p>
    <w:p w:rsidR="001773CF" w:rsidRPr="00220B37" w:rsidRDefault="001773CF" w:rsidP="001773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B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еваем то, что вечно ново,</w:t>
      </w:r>
      <w:r w:rsidRPr="00220B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хотя не гимн пою, </w:t>
      </w:r>
      <w:r w:rsidRPr="00220B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в душе родившееся слово</w:t>
      </w:r>
      <w:proofErr w:type="gramStart"/>
      <w:r w:rsidRPr="00220B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</w:t>
      </w:r>
      <w:proofErr w:type="gramEnd"/>
      <w:r w:rsidRPr="00220B3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тает музыку свою…</w:t>
      </w:r>
      <w:r w:rsidRPr="00220B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ово это – зов и заклинанье,</w:t>
      </w:r>
      <w:r w:rsidRPr="00220B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этом слове – сущего душа.</w:t>
      </w:r>
      <w:r w:rsidRPr="00220B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– искра первого сознанья,</w:t>
      </w:r>
      <w:r w:rsidRPr="00220B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вая улыбка малыша.</w:t>
      </w:r>
      <w:r w:rsidRPr="00220B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лово это – </w:t>
      </w:r>
      <w:proofErr w:type="gramStart"/>
      <w:r w:rsidRPr="00220B3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ду</w:t>
      </w:r>
      <w:proofErr w:type="gramEnd"/>
      <w:r w:rsidRPr="00220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бманет,</w:t>
      </w:r>
      <w:r w:rsidRPr="00220B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нем сокрыто жизни существо, </w:t>
      </w:r>
      <w:r w:rsidRPr="00220B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нем - исток всего, ему конца нет,</w:t>
      </w:r>
      <w:r w:rsidRPr="00220B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ышите, я произношу его:</w:t>
      </w:r>
      <w:r w:rsidRPr="00220B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! Мамочка!</w:t>
      </w:r>
    </w:p>
    <w:p w:rsidR="001773CF" w:rsidRPr="00220B37" w:rsidRDefault="001773CF" w:rsidP="002C4B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дущий</w:t>
      </w:r>
      <w:r w:rsidR="003C2E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</w:t>
      </w:r>
      <w:r w:rsidR="002C4B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20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о обращено к той, что подарила нам жизнь. Поэтому в благодарность вам, мамы за то, что у вас доброе и ласковое сердце, самые добрые и ласковые руки, мы низко кланяемся в пояс </w:t>
      </w:r>
      <w:r w:rsidRPr="00220B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ти, поклонившись, рассаживаются).</w:t>
      </w:r>
    </w:p>
    <w:p w:rsidR="001773CF" w:rsidRPr="00220B37" w:rsidRDefault="001773CF" w:rsidP="002C4B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3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дущий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нее воскресенье ноября Россия отмечает новый праздник - День матери.</w:t>
      </w:r>
      <w:r w:rsidRPr="00220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люди в этот день поздравляют своих мам, приезжают к ним в гости, дарят подарки, устраивают для них праздник. Это своеобразная дань благодарности мамам за заботу и любовь. Мы тоже решили сделать для вас праздник, чтобы показать, как мы вас любим и ценим.</w:t>
      </w:r>
    </w:p>
    <w:p w:rsidR="003C2EE2" w:rsidRDefault="003C2EE2" w:rsidP="002C4B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E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ител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73CF" w:rsidRPr="00220B37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 на минутку прикройте глаза и вспомните каждый свою маму, произнесит</w:t>
      </w:r>
      <w:r w:rsidR="002C4B64">
        <w:rPr>
          <w:rFonts w:ascii="Times New Roman" w:eastAsia="Times New Roman" w:hAnsi="Times New Roman" w:cs="Times New Roman"/>
          <w:sz w:val="24"/>
          <w:szCs w:val="24"/>
          <w:lang w:eastAsia="ru-RU"/>
        </w:rPr>
        <w:t>е шепотом это магическое слово «мама»</w:t>
      </w:r>
      <w:r w:rsidR="001773CF" w:rsidRPr="00220B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13EF" w:rsidRPr="003C2EE2" w:rsidRDefault="001773CF" w:rsidP="002C4B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B37">
        <w:rPr>
          <w:rFonts w:ascii="Times New Roman" w:eastAsia="Times New Roman" w:hAnsi="Times New Roman" w:cs="Times New Roman"/>
          <w:sz w:val="24"/>
          <w:szCs w:val="24"/>
          <w:lang w:eastAsia="ru-RU"/>
        </w:rPr>
        <w:t>Ну что, почувствовали, как на душе сразу стало теплее? Как вы думаете, почему?</w:t>
      </w:r>
      <w:r w:rsidRPr="00220B3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Отвечают дети)</w:t>
      </w:r>
    </w:p>
    <w:p w:rsidR="003C2EE2" w:rsidRDefault="003C2EE2" w:rsidP="00CA13E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E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дущий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13EF" w:rsidRPr="003A4D4D" w:rsidRDefault="00CA13EF" w:rsidP="0002393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здником вас!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верю, что женщина -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удо такое, какого на М</w:t>
      </w:r>
      <w:r w:rsidR="002C4B64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ном пути</w:t>
      </w:r>
      <w:proofErr w:type="gramStart"/>
      <w:r w:rsidR="002C4B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="002C4B64">
        <w:rPr>
          <w:rFonts w:ascii="Times New Roman" w:eastAsia="Times New Roman" w:hAnsi="Times New Roman" w:cs="Times New Roman"/>
          <w:sz w:val="24"/>
          <w:szCs w:val="24"/>
          <w:lang w:eastAsia="ru-RU"/>
        </w:rPr>
        <w:t>е сыскать,</w:t>
      </w:r>
      <w:r w:rsidR="002C4B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если «любимая»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ово</w:t>
      </w:r>
      <w:r w:rsidR="002C4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тое,</w:t>
      </w:r>
      <w:r w:rsidR="002C4B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 трижды священное -</w:t>
      </w:r>
      <w:r w:rsidR="002C4B6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Женщина-мать»</w:t>
      </w:r>
      <w:r w:rsidR="000239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13EF" w:rsidRPr="003A4D4D" w:rsidRDefault="003C2EE2" w:rsidP="00CA13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</w:t>
      </w:r>
      <w:r w:rsidR="00CA13EF"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тец:</w:t>
      </w:r>
      <w:r w:rsidR="00CA13EF"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13EF" w:rsidRPr="003A4D4D" w:rsidRDefault="00CA13EF" w:rsidP="00CA13E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ем первым мы встречаемся,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дя на белый свет,-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 это наша мамочка,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ё милее нет.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я жизнь вокруг неё вращается,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сь мир наш её обогрет,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сь век она старается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с уберечь от бед.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 - опора в доме,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лопочет каждый час.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никого нет </w:t>
      </w:r>
      <w:proofErr w:type="gramStart"/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proofErr w:type="gramEnd"/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</w:t>
      </w:r>
      <w:proofErr w:type="gramEnd"/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любил бы нас.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к счастья ей </w:t>
      </w:r>
      <w:proofErr w:type="gramStart"/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ольше</w:t>
      </w:r>
      <w:proofErr w:type="gramEnd"/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жизни лет подольше,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радость ей в удел,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еньше грустных дел!</w:t>
      </w:r>
      <w:r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CA13EF" w:rsidRPr="003A4D4D" w:rsidRDefault="003C2EE2" w:rsidP="00CA13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</w:t>
      </w:r>
      <w:r w:rsidR="00CA13EF"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тец: </w:t>
      </w:r>
    </w:p>
    <w:p w:rsidR="00CA13EF" w:rsidRPr="003A4D4D" w:rsidRDefault="00CA13EF" w:rsidP="00CA13E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мне бывает больно,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 доброю рукой</w:t>
      </w:r>
      <w:proofErr w:type="gramStart"/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</w:t>
      </w:r>
      <w:proofErr w:type="gramEnd"/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каивает боли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есёт с собой покой.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когда игрушке новой 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Шумно </w:t>
      </w:r>
      <w:proofErr w:type="spellStart"/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уюся</w:t>
      </w:r>
      <w:proofErr w:type="spellEnd"/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,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лыбается со мною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 милая моя.</w:t>
      </w:r>
    </w:p>
    <w:p w:rsidR="00CA13EF" w:rsidRPr="003A4D4D" w:rsidRDefault="003C2EE2" w:rsidP="00CA13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</w:t>
      </w:r>
      <w:r w:rsidR="00CA13EF"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тец:</w:t>
      </w:r>
      <w:r w:rsidR="00CA13EF"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13EF" w:rsidRPr="003C2EE2" w:rsidRDefault="00CA13EF" w:rsidP="003C2EE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несёт с собою ветер</w:t>
      </w:r>
      <w:proofErr w:type="gramStart"/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</w:t>
      </w:r>
      <w:proofErr w:type="gramEnd"/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>о, что всем открою я: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целом мире, в целом свете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а лучше всех - моя.</w:t>
      </w:r>
    </w:p>
    <w:p w:rsidR="00CA13EF" w:rsidRPr="003A4D4D" w:rsidRDefault="00CA13EF" w:rsidP="00CA13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вучит мелодия).</w:t>
      </w:r>
    </w:p>
    <w:p w:rsidR="003530BB" w:rsidRPr="003530BB" w:rsidRDefault="003C2EE2" w:rsidP="002C4B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C2E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ченик </w:t>
      </w:r>
      <w:r w:rsidRPr="003530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6. </w:t>
      </w:r>
      <w:r w:rsidR="003530BB" w:rsidRPr="003F0B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(Слайд 2)</w:t>
      </w:r>
    </w:p>
    <w:p w:rsidR="00CA13EF" w:rsidRPr="003A4D4D" w:rsidRDefault="00CA13EF" w:rsidP="002C4B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! Самое первое слово на земле - мама. Это первое слово, которое произносит человек, и оно звучит на всех языках мира одинаково нежно. У мамы самые добрые и ласковые руки, они всё умеют. У мамы самое верное и чуткое сердце - в нём никогда не гаснет любовь, оно ни к чему не останется равнодушным. И сколько бы ни было тебе лет - пять или пятьдесят, тебе всегда нужна мама, её ласка, её взгляд. И чем больше твоя любовь к матери, тем радостнее и светлее твоя жизнь.</w:t>
      </w:r>
    </w:p>
    <w:p w:rsidR="00CA13EF" w:rsidRPr="003A4D4D" w:rsidRDefault="00CA13EF" w:rsidP="00CA13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дущий</w:t>
      </w:r>
      <w:r w:rsidR="003530B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1</w:t>
      </w:r>
      <w:r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</w:p>
    <w:p w:rsidR="00CA13EF" w:rsidRPr="003A4D4D" w:rsidRDefault="00CA13EF" w:rsidP="00CA13E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матери -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стойный добрый праздник,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торый входит 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лнышком в семью.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е приятно</w:t>
      </w:r>
      <w:proofErr w:type="gramStart"/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proofErr w:type="gramEnd"/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ой маме разве,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 ей честь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праву воздают! </w:t>
      </w:r>
    </w:p>
    <w:p w:rsidR="00CA13EF" w:rsidRPr="003A4D4D" w:rsidRDefault="003C2EE2" w:rsidP="00D96F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C2E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дущий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A13EF"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перь для всех наш наступает момент </w:t>
      </w:r>
      <w:proofErr w:type="gramStart"/>
      <w:r w:rsidR="00CA13EF"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н</w:t>
      </w:r>
      <w:r w:rsidR="002C4B6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gramEnd"/>
      <w:r w:rsidR="002C4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ъявляется первый конкурс «Вот она </w:t>
      </w:r>
      <w:proofErr w:type="gramStart"/>
      <w:r w:rsidR="002C4B6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</w:t>
      </w:r>
      <w:proofErr w:type="gramEnd"/>
      <w:r w:rsidR="002C4B64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мочка родная!»</w:t>
      </w:r>
      <w:r w:rsidR="00CA1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тение сочинений о маме)</w:t>
      </w:r>
      <w:r w:rsidR="00CA13EF"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13EF"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="00CA13E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мы угадывают</w:t>
      </w:r>
      <w:r w:rsidR="00CA13EF"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023938" w:rsidRPr="00023938" w:rsidRDefault="002C4B64" w:rsidP="000239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ценка. Написать сочинение «Как я помогаю маме»</w:t>
      </w:r>
    </w:p>
    <w:p w:rsidR="00D96F99" w:rsidRDefault="00023938" w:rsidP="002A0B7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2A0B7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итек склонился над столом и сжал виски рука</w:t>
      </w:r>
      <w:r w:rsidR="002C4B64">
        <w:rPr>
          <w:rFonts w:ascii="Times New Roman" w:hAnsi="Times New Roman" w:cs="Times New Roman"/>
          <w:sz w:val="24"/>
          <w:szCs w:val="24"/>
          <w:lang w:eastAsia="ru-RU"/>
        </w:rPr>
        <w:t xml:space="preserve">ми. </w:t>
      </w:r>
    </w:p>
    <w:p w:rsidR="00023938" w:rsidRPr="002A0B7A" w:rsidRDefault="002C4B64" w:rsidP="002A0B7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н сочиненье пишет на урок «</w:t>
      </w:r>
      <w:r w:rsidR="00023938" w:rsidRPr="002A0B7A">
        <w:rPr>
          <w:rFonts w:ascii="Times New Roman" w:hAnsi="Times New Roman" w:cs="Times New Roman"/>
          <w:sz w:val="24"/>
          <w:szCs w:val="24"/>
          <w:lang w:eastAsia="ru-RU"/>
        </w:rPr>
        <w:t xml:space="preserve">Как я помогаю </w:t>
      </w:r>
      <w:r>
        <w:rPr>
          <w:rFonts w:ascii="Times New Roman" w:hAnsi="Times New Roman" w:cs="Times New Roman"/>
          <w:sz w:val="24"/>
          <w:szCs w:val="24"/>
          <w:lang w:eastAsia="ru-RU"/>
        </w:rPr>
        <w:t>маме»</w:t>
      </w:r>
      <w:r w:rsidR="00023938" w:rsidRPr="002A0B7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23938" w:rsidRPr="002A0B7A" w:rsidRDefault="00023938" w:rsidP="002A0B7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2A0B7A">
        <w:rPr>
          <w:rFonts w:ascii="Times New Roman" w:hAnsi="Times New Roman" w:cs="Times New Roman"/>
          <w:sz w:val="24"/>
          <w:szCs w:val="24"/>
          <w:lang w:eastAsia="ru-RU"/>
        </w:rPr>
        <w:t xml:space="preserve">То ручку погрызет Витек, то засопит, </w:t>
      </w:r>
      <w:proofErr w:type="gramStart"/>
      <w:r w:rsidRPr="002A0B7A">
        <w:rPr>
          <w:rFonts w:ascii="Times New Roman" w:hAnsi="Times New Roman" w:cs="Times New Roman"/>
          <w:sz w:val="24"/>
          <w:szCs w:val="24"/>
          <w:lang w:eastAsia="ru-RU"/>
        </w:rPr>
        <w:t>угрюмый</w:t>
      </w:r>
      <w:proofErr w:type="gramEnd"/>
      <w:r w:rsidRPr="002A0B7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023938" w:rsidRPr="002A0B7A" w:rsidRDefault="00023938" w:rsidP="002A0B7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2A0B7A">
        <w:rPr>
          <w:rFonts w:ascii="Times New Roman" w:hAnsi="Times New Roman" w:cs="Times New Roman"/>
          <w:sz w:val="24"/>
          <w:szCs w:val="24"/>
          <w:lang w:eastAsia="ru-RU"/>
        </w:rPr>
        <w:t>Названье есть, а дальше, что? Попробуй-ка, придумай!</w:t>
      </w:r>
    </w:p>
    <w:p w:rsidR="00023938" w:rsidRPr="002A0B7A" w:rsidRDefault="00023938" w:rsidP="002A0B7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2A0B7A">
        <w:rPr>
          <w:rFonts w:ascii="Times New Roman" w:hAnsi="Times New Roman" w:cs="Times New Roman"/>
          <w:sz w:val="24"/>
          <w:szCs w:val="24"/>
          <w:lang w:eastAsia="ru-RU"/>
        </w:rPr>
        <w:t>Но тут из кухни мама вдруг негромко сына кличет:</w:t>
      </w:r>
    </w:p>
    <w:p w:rsidR="00023938" w:rsidRPr="002A0B7A" w:rsidRDefault="002C4B64" w:rsidP="002A0B7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023938" w:rsidRPr="002A0B7A">
        <w:rPr>
          <w:rFonts w:ascii="Times New Roman" w:hAnsi="Times New Roman" w:cs="Times New Roman"/>
          <w:sz w:val="24"/>
          <w:szCs w:val="24"/>
          <w:lang w:eastAsia="ru-RU"/>
        </w:rPr>
        <w:t>Витюнчик</w:t>
      </w:r>
      <w:proofErr w:type="spellEnd"/>
      <w:r w:rsidR="00023938" w:rsidRPr="002A0B7A">
        <w:rPr>
          <w:rFonts w:ascii="Times New Roman" w:hAnsi="Times New Roman" w:cs="Times New Roman"/>
          <w:sz w:val="24"/>
          <w:szCs w:val="24"/>
          <w:lang w:eastAsia="ru-RU"/>
        </w:rPr>
        <w:t>! Сбегай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агазин, мне соли бы и спичек!»</w:t>
      </w:r>
    </w:p>
    <w:p w:rsidR="00023938" w:rsidRPr="002A0B7A" w:rsidRDefault="00023938" w:rsidP="002A0B7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2A0B7A">
        <w:rPr>
          <w:rFonts w:ascii="Times New Roman" w:hAnsi="Times New Roman" w:cs="Times New Roman"/>
          <w:sz w:val="24"/>
          <w:szCs w:val="24"/>
          <w:lang w:eastAsia="ru-RU"/>
        </w:rPr>
        <w:t xml:space="preserve">Витя: Идея! - подскочил Витек и маме крикнул. </w:t>
      </w:r>
    </w:p>
    <w:p w:rsidR="00023938" w:rsidRPr="002A0B7A" w:rsidRDefault="00023938" w:rsidP="002A0B7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2A0B7A">
        <w:rPr>
          <w:rFonts w:ascii="Times New Roman" w:hAnsi="Times New Roman" w:cs="Times New Roman"/>
          <w:sz w:val="24"/>
          <w:szCs w:val="24"/>
          <w:lang w:eastAsia="ru-RU"/>
        </w:rPr>
        <w:t>– Что ты, ведь я над сочиненьем бьюсь, еще полно работы!</w:t>
      </w:r>
    </w:p>
    <w:p w:rsidR="00023938" w:rsidRPr="002A0B7A" w:rsidRDefault="00023938" w:rsidP="002A0B7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2A0B7A">
        <w:rPr>
          <w:rFonts w:ascii="Times New Roman" w:hAnsi="Times New Roman" w:cs="Times New Roman"/>
          <w:sz w:val="24"/>
          <w:szCs w:val="24"/>
          <w:lang w:eastAsia="ru-RU"/>
        </w:rPr>
        <w:t>Примолкла мама, и сынок в тетради вывел фразу</w:t>
      </w:r>
    </w:p>
    <w:p w:rsidR="00023938" w:rsidRPr="002A0B7A" w:rsidRDefault="002C4B64" w:rsidP="002A0B7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023938" w:rsidRPr="002A0B7A">
        <w:rPr>
          <w:rFonts w:ascii="Times New Roman" w:hAnsi="Times New Roman" w:cs="Times New Roman"/>
          <w:sz w:val="24"/>
          <w:szCs w:val="24"/>
          <w:lang w:eastAsia="ru-RU"/>
        </w:rPr>
        <w:t xml:space="preserve">Для мамы </w:t>
      </w:r>
      <w:proofErr w:type="gramStart"/>
      <w:r w:rsidR="00023938" w:rsidRPr="002A0B7A">
        <w:rPr>
          <w:rFonts w:ascii="Times New Roman" w:hAnsi="Times New Roman" w:cs="Times New Roman"/>
          <w:sz w:val="24"/>
          <w:szCs w:val="24"/>
          <w:lang w:eastAsia="ru-RU"/>
        </w:rPr>
        <w:t xml:space="preserve">что- </w:t>
      </w:r>
      <w:proofErr w:type="spellStart"/>
      <w:r w:rsidR="00023938" w:rsidRPr="002A0B7A">
        <w:rPr>
          <w:rFonts w:ascii="Times New Roman" w:hAnsi="Times New Roman" w:cs="Times New Roman"/>
          <w:sz w:val="24"/>
          <w:szCs w:val="24"/>
          <w:lang w:eastAsia="ru-RU"/>
        </w:rPr>
        <w:t>ниб</w:t>
      </w:r>
      <w:r>
        <w:rPr>
          <w:rFonts w:ascii="Times New Roman" w:hAnsi="Times New Roman" w:cs="Times New Roman"/>
          <w:sz w:val="24"/>
          <w:szCs w:val="24"/>
          <w:lang w:eastAsia="ru-RU"/>
        </w:rPr>
        <w:t>удь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упить всегда бегу я сразу…»</w:t>
      </w:r>
    </w:p>
    <w:p w:rsidR="00023938" w:rsidRPr="002A0B7A" w:rsidRDefault="002C4B64" w:rsidP="002A0B7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от приоткрыла мама дверь «</w:t>
      </w:r>
      <w:proofErr w:type="spellStart"/>
      <w:r w:rsidR="00023938" w:rsidRPr="002A0B7A">
        <w:rPr>
          <w:rFonts w:ascii="Times New Roman" w:hAnsi="Times New Roman" w:cs="Times New Roman"/>
          <w:sz w:val="24"/>
          <w:szCs w:val="24"/>
          <w:lang w:eastAsia="ru-RU"/>
        </w:rPr>
        <w:t>Витюня</w:t>
      </w:r>
      <w:proofErr w:type="spellEnd"/>
      <w:r w:rsidR="00023938" w:rsidRPr="002A0B7A">
        <w:rPr>
          <w:rFonts w:ascii="Times New Roman" w:hAnsi="Times New Roman" w:cs="Times New Roman"/>
          <w:sz w:val="24"/>
          <w:szCs w:val="24"/>
          <w:lang w:eastAsia="ru-RU"/>
        </w:rPr>
        <w:t>, ты мне нужен! Я в магазин, п</w:t>
      </w:r>
      <w:r>
        <w:rPr>
          <w:rFonts w:ascii="Times New Roman" w:hAnsi="Times New Roman" w:cs="Times New Roman"/>
          <w:sz w:val="24"/>
          <w:szCs w:val="24"/>
          <w:lang w:eastAsia="ru-RU"/>
        </w:rPr>
        <w:t>очисть пока картошечки на ужин!»</w:t>
      </w:r>
    </w:p>
    <w:p w:rsidR="00023938" w:rsidRPr="002A0B7A" w:rsidRDefault="00023938" w:rsidP="002A0B7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2A0B7A">
        <w:rPr>
          <w:rFonts w:ascii="Times New Roman" w:hAnsi="Times New Roman" w:cs="Times New Roman"/>
          <w:sz w:val="24"/>
          <w:szCs w:val="24"/>
          <w:lang w:eastAsia="ru-RU"/>
        </w:rPr>
        <w:t xml:space="preserve">Витя: </w:t>
      </w:r>
      <w:r w:rsidR="002C4B64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2A0B7A">
        <w:rPr>
          <w:rFonts w:ascii="Times New Roman" w:hAnsi="Times New Roman" w:cs="Times New Roman"/>
          <w:sz w:val="24"/>
          <w:szCs w:val="24"/>
          <w:lang w:eastAsia="ru-RU"/>
        </w:rPr>
        <w:t>Еще чего! – вскричал Витек. Мне даже слушать тошно! Тут сочинение,</w:t>
      </w:r>
      <w:r w:rsidR="002C4B64">
        <w:rPr>
          <w:rFonts w:ascii="Times New Roman" w:hAnsi="Times New Roman" w:cs="Times New Roman"/>
          <w:sz w:val="24"/>
          <w:szCs w:val="24"/>
          <w:lang w:eastAsia="ru-RU"/>
        </w:rPr>
        <w:t xml:space="preserve"> а ты с какой-то там картошкой…»</w:t>
      </w:r>
    </w:p>
    <w:p w:rsidR="002C4B64" w:rsidRDefault="00023938" w:rsidP="002A0B7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2A0B7A">
        <w:rPr>
          <w:rFonts w:ascii="Times New Roman" w:hAnsi="Times New Roman" w:cs="Times New Roman"/>
          <w:sz w:val="24"/>
          <w:szCs w:val="24"/>
          <w:lang w:eastAsia="ru-RU"/>
        </w:rPr>
        <w:t>Исчезла мама</w:t>
      </w:r>
      <w:r w:rsidR="002C4B64">
        <w:rPr>
          <w:rFonts w:ascii="Times New Roman" w:hAnsi="Times New Roman" w:cs="Times New Roman"/>
          <w:sz w:val="24"/>
          <w:szCs w:val="24"/>
          <w:lang w:eastAsia="ru-RU"/>
        </w:rPr>
        <w:t xml:space="preserve">, а сынок в тетради подытожил: </w:t>
      </w:r>
    </w:p>
    <w:p w:rsidR="00023938" w:rsidRPr="002A0B7A" w:rsidRDefault="002C4B64" w:rsidP="002A0B7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023938" w:rsidRPr="002A0B7A">
        <w:rPr>
          <w:rFonts w:ascii="Times New Roman" w:hAnsi="Times New Roman" w:cs="Times New Roman"/>
          <w:sz w:val="24"/>
          <w:szCs w:val="24"/>
          <w:lang w:eastAsia="ru-RU"/>
        </w:rPr>
        <w:t>Я завтрак мам</w:t>
      </w:r>
      <w:r>
        <w:rPr>
          <w:rFonts w:ascii="Times New Roman" w:hAnsi="Times New Roman" w:cs="Times New Roman"/>
          <w:sz w:val="24"/>
          <w:szCs w:val="24"/>
          <w:lang w:eastAsia="ru-RU"/>
        </w:rPr>
        <w:t>е сам варю, обед и ужин – тоже…»</w:t>
      </w:r>
      <w:r w:rsidR="00023938" w:rsidRPr="002A0B7A">
        <w:rPr>
          <w:rFonts w:ascii="Times New Roman" w:hAnsi="Times New Roman" w:cs="Times New Roman"/>
          <w:sz w:val="24"/>
          <w:szCs w:val="24"/>
          <w:lang w:eastAsia="ru-RU"/>
        </w:rPr>
        <w:t xml:space="preserve"> Все! Пять с плюсом будет!</w:t>
      </w:r>
    </w:p>
    <w:p w:rsidR="00D96F99" w:rsidRDefault="00023938" w:rsidP="002A0B7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2A0B7A">
        <w:rPr>
          <w:rFonts w:ascii="Times New Roman" w:hAnsi="Times New Roman" w:cs="Times New Roman"/>
          <w:sz w:val="24"/>
          <w:szCs w:val="24"/>
          <w:lang w:eastAsia="ru-RU"/>
        </w:rPr>
        <w:t xml:space="preserve">Радуется Витя. А вы ребята, что ему поставите за это? </w:t>
      </w:r>
    </w:p>
    <w:p w:rsidR="00023938" w:rsidRPr="002A0B7A" w:rsidRDefault="00023938" w:rsidP="002A0B7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2A0B7A">
        <w:rPr>
          <w:rFonts w:ascii="Times New Roman" w:hAnsi="Times New Roman" w:cs="Times New Roman"/>
          <w:sz w:val="24"/>
          <w:szCs w:val="24"/>
          <w:lang w:eastAsia="ru-RU"/>
        </w:rPr>
        <w:t>(Беседа о том, как дети помогают своим мамам)</w:t>
      </w:r>
    </w:p>
    <w:p w:rsidR="00CA13EF" w:rsidRDefault="00CA13EF" w:rsidP="00D96F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дущий</w:t>
      </w:r>
      <w:r w:rsidR="003C2E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1</w:t>
      </w:r>
      <w:r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к своей маме - это первая любовь. Её необходимо пронести через всю жизнь. Мама любит вас мудро и терпеливо. Мама становится мудрым другом и наставником.</w:t>
      </w:r>
    </w:p>
    <w:p w:rsidR="003530BB" w:rsidRPr="003F0B78" w:rsidRDefault="003530BB" w:rsidP="00D96F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F0B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(Слайд 3)</w:t>
      </w:r>
    </w:p>
    <w:p w:rsidR="00CA13EF" w:rsidRDefault="00CA13EF" w:rsidP="00CA13E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в природе знак простой и вещий,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рко обозначенный в веках!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мая прекрасная из женщин -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енщина с ребёнком на руках.</w:t>
      </w:r>
    </w:p>
    <w:p w:rsidR="003530BB" w:rsidRPr="003F0B78" w:rsidRDefault="003530BB" w:rsidP="002A0B7A">
      <w:pPr>
        <w:pStyle w:val="a9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3F0B78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(Слайд 4)</w:t>
      </w:r>
    </w:p>
    <w:p w:rsidR="002A0B7A" w:rsidRPr="003530BB" w:rsidRDefault="002A0B7A" w:rsidP="002A0B7A">
      <w:pPr>
        <w:pStyle w:val="a9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530B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1 чтец: </w:t>
      </w:r>
    </w:p>
    <w:p w:rsidR="002A0B7A" w:rsidRPr="002A0B7A" w:rsidRDefault="002A0B7A" w:rsidP="002A0B7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2A0B7A">
        <w:rPr>
          <w:rFonts w:ascii="Times New Roman" w:hAnsi="Times New Roman" w:cs="Times New Roman"/>
          <w:sz w:val="24"/>
          <w:szCs w:val="24"/>
          <w:lang w:eastAsia="ru-RU"/>
        </w:rPr>
        <w:t>А какой подарок маме</w:t>
      </w:r>
    </w:p>
    <w:p w:rsidR="002A0B7A" w:rsidRPr="002A0B7A" w:rsidRDefault="002A0B7A" w:rsidP="002A0B7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2A0B7A">
        <w:rPr>
          <w:rFonts w:ascii="Times New Roman" w:hAnsi="Times New Roman" w:cs="Times New Roman"/>
          <w:sz w:val="24"/>
          <w:szCs w:val="24"/>
          <w:lang w:eastAsia="ru-RU"/>
        </w:rPr>
        <w:t>Мы подарим в этот день?</w:t>
      </w:r>
    </w:p>
    <w:p w:rsidR="002A0B7A" w:rsidRPr="002A0B7A" w:rsidRDefault="002A0B7A" w:rsidP="002A0B7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2A0B7A">
        <w:rPr>
          <w:rFonts w:ascii="Times New Roman" w:hAnsi="Times New Roman" w:cs="Times New Roman"/>
          <w:sz w:val="24"/>
          <w:szCs w:val="24"/>
          <w:lang w:eastAsia="ru-RU"/>
        </w:rPr>
        <w:t>Есть для этого не мало</w:t>
      </w:r>
    </w:p>
    <w:p w:rsidR="002A0B7A" w:rsidRPr="002A0B7A" w:rsidRDefault="002A0B7A" w:rsidP="002A0B7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2A0B7A">
        <w:rPr>
          <w:rFonts w:ascii="Times New Roman" w:hAnsi="Times New Roman" w:cs="Times New Roman"/>
          <w:sz w:val="24"/>
          <w:szCs w:val="24"/>
          <w:lang w:eastAsia="ru-RU"/>
        </w:rPr>
        <w:t>Фантастических идей!</w:t>
      </w:r>
    </w:p>
    <w:p w:rsidR="002A0B7A" w:rsidRPr="002A0B7A" w:rsidRDefault="002A0B7A" w:rsidP="002A0B7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2A0B7A">
        <w:rPr>
          <w:rFonts w:ascii="Times New Roman" w:hAnsi="Times New Roman" w:cs="Times New Roman"/>
          <w:sz w:val="24"/>
          <w:szCs w:val="24"/>
          <w:lang w:eastAsia="ru-RU"/>
        </w:rPr>
        <w:t>Ведь сюрприз готовить маме -</w:t>
      </w:r>
    </w:p>
    <w:p w:rsidR="002A0B7A" w:rsidRPr="002A0B7A" w:rsidRDefault="002A0B7A" w:rsidP="002A0B7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2A0B7A">
        <w:rPr>
          <w:rFonts w:ascii="Times New Roman" w:hAnsi="Times New Roman" w:cs="Times New Roman"/>
          <w:sz w:val="24"/>
          <w:szCs w:val="24"/>
          <w:lang w:eastAsia="ru-RU"/>
        </w:rPr>
        <w:t>Это очень интересно!</w:t>
      </w:r>
    </w:p>
    <w:p w:rsidR="002A0B7A" w:rsidRPr="002A0B7A" w:rsidRDefault="002A0B7A" w:rsidP="002A0B7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2A0B7A">
        <w:rPr>
          <w:rFonts w:ascii="Times New Roman" w:hAnsi="Times New Roman" w:cs="Times New Roman"/>
          <w:sz w:val="24"/>
          <w:szCs w:val="24"/>
          <w:lang w:eastAsia="ru-RU"/>
        </w:rPr>
        <w:t>Мы замесим тесто в ванне,</w:t>
      </w:r>
    </w:p>
    <w:p w:rsidR="002A0B7A" w:rsidRPr="002A0B7A" w:rsidRDefault="002A0B7A" w:rsidP="002A0B7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2A0B7A">
        <w:rPr>
          <w:rFonts w:ascii="Times New Roman" w:hAnsi="Times New Roman" w:cs="Times New Roman"/>
          <w:sz w:val="24"/>
          <w:szCs w:val="24"/>
          <w:lang w:eastAsia="ru-RU"/>
        </w:rPr>
        <w:t>Или выстираем кресло.</w:t>
      </w:r>
    </w:p>
    <w:p w:rsidR="002A0B7A" w:rsidRPr="002A0B7A" w:rsidRDefault="002A0B7A" w:rsidP="002A0B7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2A0B7A">
        <w:rPr>
          <w:rFonts w:ascii="Times New Roman" w:hAnsi="Times New Roman" w:cs="Times New Roman"/>
          <w:sz w:val="24"/>
          <w:szCs w:val="24"/>
          <w:lang w:eastAsia="ru-RU"/>
        </w:rPr>
        <w:t>Ну а я в подарок маме</w:t>
      </w:r>
    </w:p>
    <w:p w:rsidR="002A0B7A" w:rsidRPr="002A0B7A" w:rsidRDefault="002A0B7A" w:rsidP="002A0B7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2A0B7A">
        <w:rPr>
          <w:rFonts w:ascii="Times New Roman" w:hAnsi="Times New Roman" w:cs="Times New Roman"/>
          <w:sz w:val="24"/>
          <w:szCs w:val="24"/>
          <w:lang w:eastAsia="ru-RU"/>
        </w:rPr>
        <w:t>Разрисую шкаф цветами</w:t>
      </w:r>
    </w:p>
    <w:p w:rsidR="002A0B7A" w:rsidRPr="002A0B7A" w:rsidRDefault="002A0B7A" w:rsidP="002A0B7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2A0B7A">
        <w:rPr>
          <w:rFonts w:ascii="Times New Roman" w:hAnsi="Times New Roman" w:cs="Times New Roman"/>
          <w:sz w:val="24"/>
          <w:szCs w:val="24"/>
          <w:lang w:eastAsia="ru-RU"/>
        </w:rPr>
        <w:t>Хорошо б и потолок,</w:t>
      </w:r>
    </w:p>
    <w:p w:rsidR="002A0B7A" w:rsidRDefault="002A0B7A" w:rsidP="002A0B7A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2A0B7A">
        <w:rPr>
          <w:rFonts w:ascii="Times New Roman" w:hAnsi="Times New Roman" w:cs="Times New Roman"/>
          <w:sz w:val="24"/>
          <w:szCs w:val="24"/>
          <w:lang w:eastAsia="ru-RU"/>
        </w:rPr>
        <w:t>Жаль, я ростом не высок.</w:t>
      </w:r>
    </w:p>
    <w:p w:rsidR="002A0B7A" w:rsidRPr="002A0B7A" w:rsidRDefault="002A0B7A" w:rsidP="002A0B7A">
      <w:pPr>
        <w:pStyle w:val="a9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A0B7A">
        <w:rPr>
          <w:rFonts w:ascii="Times New Roman" w:hAnsi="Times New Roman" w:cs="Times New Roman"/>
          <w:i/>
          <w:sz w:val="24"/>
          <w:szCs w:val="24"/>
          <w:lang w:eastAsia="ru-RU"/>
        </w:rPr>
        <w:t>(Дети вручают подарки мамам)</w:t>
      </w:r>
    </w:p>
    <w:p w:rsidR="00CA13EF" w:rsidRPr="003A4D4D" w:rsidRDefault="00CA13EF" w:rsidP="00D96F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дущий</w:t>
      </w:r>
      <w:r w:rsidR="003C2E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2</w:t>
      </w:r>
      <w:r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раз, взглянув на своего малыша, мама уже знает: он самый лучший, самый красивый, самый любимый. Сколько бы нам ни было лет, мамы будут любить нас так крепко и нежно, как в детстве. А хорошо ли мы знаем своих детей? И сейча</w:t>
      </w:r>
      <w:r w:rsidR="002C4B6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б этом мы узнаем в конкурсе «Узнай своего ребёнка»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>. Я вам прочитаю об одном из них, а вы, дорогие мамы, должны узнать, о ком я прочитала. За правильный ответ присуждается пять баллов.</w:t>
      </w:r>
    </w:p>
    <w:p w:rsidR="002A0B7A" w:rsidRDefault="002C4B64" w:rsidP="00CA13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(проводится конкурс «Узнай своего ребёнка»</w:t>
      </w:r>
      <w:r w:rsidR="00CA13EF"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.</w:t>
      </w:r>
    </w:p>
    <w:p w:rsidR="00CA13EF" w:rsidRPr="002A0B7A" w:rsidRDefault="00CA13EF" w:rsidP="00D96F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дущий</w:t>
      </w:r>
      <w:proofErr w:type="gramStart"/>
      <w:r w:rsidR="000E38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</w:t>
      </w:r>
      <w:proofErr w:type="gramEnd"/>
      <w:r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амы самое доброе, ласковое сердце, самые добрые и ласковые руки. В их чутком сердце никогда не гаснет любовь, оно ни к чему не останется равнодушным. И часто нам приходится применять различные хитрости, чтобы наши дети съели весь обед</w:t>
      </w:r>
      <w:r w:rsidR="002C4B64">
        <w:rPr>
          <w:rFonts w:ascii="Times New Roman" w:eastAsia="Times New Roman" w:hAnsi="Times New Roman" w:cs="Times New Roman"/>
          <w:sz w:val="24"/>
          <w:szCs w:val="24"/>
          <w:lang w:eastAsia="ru-RU"/>
        </w:rPr>
        <w:t>. И сейчас объявляется конкурс «Фруктовый зоопарк»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ши мамы за определённое время должны приготовить из фруктов необычное животное и рассказать о нём. В этом конкурсе будет оцениваться оригинальность и артистизм по пятибалльной системе. Группа поддержки может помочь нашим конкурсанткам. </w:t>
      </w:r>
    </w:p>
    <w:p w:rsidR="00CA13EF" w:rsidRPr="003A4D4D" w:rsidRDefault="00D96F99" w:rsidP="00CA13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оводится конкурс «Фруктовый зоопарк»</w:t>
      </w:r>
      <w:r w:rsidR="00CA13EF"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.</w:t>
      </w:r>
    </w:p>
    <w:p w:rsidR="00CA13EF" w:rsidRPr="003A4D4D" w:rsidRDefault="000E388F" w:rsidP="00D96F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8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дущий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A13EF"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ка наши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ы проявляют свою фантазию, нам</w:t>
      </w:r>
      <w:r w:rsidR="00CA13EF"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 хотелось поздравить с праздником присутствующих в этом зале бабушек, ведь они тоже мамы. Наши бабушки сумели сохранить молодость души. Говорят, что на женщинах земля держится. К нашим бабушкам эти слова имеют прямое отношение. Уважения и признания достойны наши бабушки за их труд, за любовь к своим внукам, заботу о нас. </w:t>
      </w:r>
    </w:p>
    <w:p w:rsidR="00CA13EF" w:rsidRPr="003A4D4D" w:rsidRDefault="000E388F" w:rsidP="00CA13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8</w:t>
      </w:r>
      <w:r w:rsidR="00CA13EF"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тец: </w:t>
      </w:r>
    </w:p>
    <w:p w:rsidR="00CA13EF" w:rsidRPr="003A4D4D" w:rsidRDefault="00CA13EF" w:rsidP="00CA13E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бабушку мою -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у мамину - люблю.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неё морщинок много</w:t>
      </w:r>
      <w:proofErr w:type="gramStart"/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</w:t>
      </w:r>
      <w:proofErr w:type="gramEnd"/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лбу седая прядь,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 и хочется потрогать,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потом поцеловать.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жет быть, и я такою</w:t>
      </w:r>
      <w:proofErr w:type="gramStart"/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</w:t>
      </w:r>
      <w:proofErr w:type="gramEnd"/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>уду старенькой, седою,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удут у меня </w:t>
      </w:r>
      <w:proofErr w:type="spellStart"/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чатки</w:t>
      </w:r>
      <w:proofErr w:type="spellEnd"/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тогда, надев очки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ному свяжу перчатки,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другому - башмачки.</w:t>
      </w:r>
    </w:p>
    <w:p w:rsidR="00CA13EF" w:rsidRPr="003A4D4D" w:rsidRDefault="000E388F" w:rsidP="00CA13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9</w:t>
      </w:r>
      <w:r w:rsidR="00CA13EF"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тец: </w:t>
      </w:r>
    </w:p>
    <w:p w:rsidR="00CA13EF" w:rsidRPr="003A4D4D" w:rsidRDefault="00CA13EF" w:rsidP="00CA13E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>Я с ней не знаю скуки,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е всё приятно в ней,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бабушкины руки</w:t>
      </w:r>
      <w:proofErr w:type="gramStart"/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</w:t>
      </w:r>
      <w:proofErr w:type="gramEnd"/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>юблю всего сильней.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х, сколько руки эти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есного</w:t>
      </w:r>
      <w:proofErr w:type="gramEnd"/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ят!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 шьют, то метят,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 что-то мастерят.</w:t>
      </w:r>
    </w:p>
    <w:p w:rsidR="00CA13EF" w:rsidRPr="003A4D4D" w:rsidRDefault="00D96F99" w:rsidP="00CA13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</w:t>
      </w:r>
      <w:r w:rsidR="00CA13EF"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нкурсантки представляют свои работы.</w:t>
      </w:r>
    </w:p>
    <w:p w:rsidR="00CA13EF" w:rsidRPr="003A4D4D" w:rsidRDefault="00CA13EF" w:rsidP="00CA13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</w:t>
      </w:r>
      <w:r w:rsidR="000E38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0</w:t>
      </w:r>
      <w:r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тец: </w:t>
      </w:r>
    </w:p>
    <w:p w:rsidR="00CA13EF" w:rsidRPr="003A4D4D" w:rsidRDefault="00CA13EF" w:rsidP="00CA13E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>Я люблю свою мамулю,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мамуле помогу.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магазин за хлебом пулей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сегодня побегу.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ыстро вымою посуду,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гостей накрою стол,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япкой вытру пыль повсюду,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праздник к нам пришёл!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цветы поставлю в вазу,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ткрытку напишу,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ро шалости все сразу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мамуле расскажу.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мамулю поцелую,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мамулю обниму,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му добрую такую,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отдам я никому!</w:t>
      </w:r>
    </w:p>
    <w:p w:rsidR="00CA13EF" w:rsidRPr="003A4D4D" w:rsidRDefault="00CA13EF" w:rsidP="00D96F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дущий</w:t>
      </w:r>
      <w:r w:rsidR="000E38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1</w:t>
      </w:r>
      <w:r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- это огромное окно в мир. Она помогает малышу понять красоту леса и неба,</w:t>
      </w:r>
      <w:r w:rsidR="00353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ны и солнца, облаков и звёзд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амины уроки - на всю жизнь. Мама - это чудо мира. Наши мамы всегда найдут время, чтобы поиграть со своими детьми. </w:t>
      </w:r>
      <w:r w:rsidR="00D96F99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ейчас пришло время конкурса «Детские игры».</w:t>
      </w:r>
    </w:p>
    <w:p w:rsidR="00CA13EF" w:rsidRPr="003A4D4D" w:rsidRDefault="00D96F99" w:rsidP="00CA13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оводится конкурс «</w:t>
      </w:r>
      <w:r w:rsidR="00CA13EF"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месте с мамой мы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ём»</w:t>
      </w:r>
      <w:r w:rsidR="00CA13EF"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.</w:t>
      </w:r>
    </w:p>
    <w:p w:rsidR="00CA13EF" w:rsidRPr="003A4D4D" w:rsidRDefault="00CA13EF" w:rsidP="00CA13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</w:t>
      </w:r>
      <w:r w:rsidR="000E38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</w:t>
      </w:r>
      <w:r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тец: </w:t>
      </w:r>
    </w:p>
    <w:p w:rsidR="00CA13EF" w:rsidRPr="003A4D4D" w:rsidRDefault="00CA13EF" w:rsidP="00CA13E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лю тебя мама, за что я не знаю,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верно, за то, что живу и мечтаю,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радуюсь солнцу, и светлому дню.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что тебя я, родная, люблю?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небо, за ветер, за воздух вокруг.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лю тебя, мама,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- лучший мой друг. </w:t>
      </w:r>
    </w:p>
    <w:p w:rsidR="00CA13EF" w:rsidRPr="003A4D4D" w:rsidRDefault="000E388F" w:rsidP="00CA13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</w:t>
      </w:r>
      <w:r w:rsidR="00CA13EF"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 чтец: </w:t>
      </w:r>
    </w:p>
    <w:p w:rsidR="00CA13EF" w:rsidRPr="003A4D4D" w:rsidRDefault="00CA13EF" w:rsidP="00CA13E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песен и стихов</w:t>
      </w:r>
      <w:proofErr w:type="gramStart"/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ятили мамам!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е чужих не надо слов -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любимой самой!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для мамочки своей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х искать не стану.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они в душе моей -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 люблю я маму!</w:t>
      </w:r>
    </w:p>
    <w:p w:rsidR="00CA13EF" w:rsidRPr="003A4D4D" w:rsidRDefault="000E388F" w:rsidP="00CA13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</w:t>
      </w:r>
      <w:r w:rsidR="00CA13EF"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3 чтец: </w:t>
      </w:r>
    </w:p>
    <w:p w:rsidR="00CA13EF" w:rsidRPr="003A4D4D" w:rsidRDefault="00CA13EF" w:rsidP="00CA13E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у</w:t>
      </w:r>
      <w:proofErr w:type="gramEnd"/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щины святей,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м родная мама.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доставить радость ей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луну достану.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ы </w:t>
      </w:r>
      <w:proofErr w:type="gramStart"/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им</w:t>
      </w:r>
      <w:proofErr w:type="gramEnd"/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 вечно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частливы вы были.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сенку о маме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споём сейчас!</w:t>
      </w:r>
    </w:p>
    <w:p w:rsidR="003F0B78" w:rsidRPr="003F0B78" w:rsidRDefault="003F0B78" w:rsidP="003F0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 </w:t>
      </w:r>
      <w:r w:rsidRPr="003F0B7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лайд 5</w:t>
      </w:r>
      <w:r w:rsidRPr="003F0B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исполняется песенка «Мама - самый лучший друг»)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CA13EF" w:rsidRPr="003A4D4D" w:rsidRDefault="00CA13EF" w:rsidP="00CA13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A13EF" w:rsidRPr="003A4D4D" w:rsidRDefault="00CA13EF" w:rsidP="00D96F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дущий</w:t>
      </w:r>
      <w:r w:rsidR="000E38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1</w:t>
      </w:r>
      <w:r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 - это частичка большой и дружной семьи. Слово сем</w:t>
      </w:r>
      <w:r w:rsidR="00D96F99">
        <w:rPr>
          <w:rFonts w:ascii="Times New Roman" w:eastAsia="Times New Roman" w:hAnsi="Times New Roman" w:cs="Times New Roman"/>
          <w:sz w:val="24"/>
          <w:szCs w:val="24"/>
          <w:lang w:eastAsia="ru-RU"/>
        </w:rPr>
        <w:t>ья это понятно всем, как слово «хлеб» и «вода»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мья - это дом, это папа и мама, дедушка и бабушка, это любовь и забота, труд и радость, несчастья и печали, привычки и традиции. И сейчас мы познакомимся с дружными семьями наших мам.</w:t>
      </w:r>
    </w:p>
    <w:p w:rsidR="00485919" w:rsidRDefault="00D96F99" w:rsidP="004859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оводится конкурс «Моя семья»</w:t>
      </w:r>
      <w:r w:rsidR="00CA13EF"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.</w:t>
      </w:r>
      <w:r w:rsidR="00485919" w:rsidRPr="00485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44F2" w:rsidRDefault="000E388F" w:rsidP="00D96F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дущий 2.</w:t>
      </w:r>
      <w:r w:rsidR="003F0B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CA13EF" w:rsidRPr="000E38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ка жюри подводит итоги всег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нкурса,  предлагаем</w:t>
      </w:r>
      <w:r w:rsidR="00D96F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смотреть сценку «Помощь маме»</w:t>
      </w:r>
      <w:r w:rsidR="00CA13EF" w:rsidRPr="000E38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DB44F2" w:rsidRPr="00DB44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A13EF" w:rsidRPr="003A4D4D" w:rsidRDefault="00CA13EF" w:rsidP="00D96F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ын подметает пол, напевая песенку. В дверь входит мама, в руках сумки, в зубах связка ключей. Смотрит на сына круглыми глазами, ключи падают на пол:</w:t>
      </w:r>
    </w:p>
    <w:p w:rsidR="00CA13EF" w:rsidRPr="003A4D4D" w:rsidRDefault="00CA13EF" w:rsidP="00D96F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ама: 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я, что случилось?</w:t>
      </w:r>
    </w:p>
    <w:p w:rsidR="00CA13EF" w:rsidRPr="003A4D4D" w:rsidRDefault="00CA13EF" w:rsidP="00D96F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итя: 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го!</w:t>
      </w:r>
    </w:p>
    <w:p w:rsidR="00CA13EF" w:rsidRPr="003A4D4D" w:rsidRDefault="00CA13EF" w:rsidP="00D96F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ама: 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ичего! Но ты подмёл пол!!</w:t>
      </w:r>
    </w:p>
    <w:p w:rsidR="00CA13EF" w:rsidRPr="003A4D4D" w:rsidRDefault="00CA13EF" w:rsidP="00D96F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итя: 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н ведь грязный!</w:t>
      </w:r>
    </w:p>
    <w:p w:rsidR="00CA13EF" w:rsidRPr="003A4D4D" w:rsidRDefault="00CA13EF" w:rsidP="00D96F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ама: 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я, я думаю, скажи, что случилось? Последний раз ты подметал, когда тебе поставили двойку за поведение</w:t>
      </w:r>
      <w:r w:rsidR="000E3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матривая комнату</w:t>
      </w:r>
      <w:r w:rsidR="000E3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и пыль вытер?</w:t>
      </w:r>
    </w:p>
    <w:p w:rsidR="00CA13EF" w:rsidRPr="003A4D4D" w:rsidRDefault="00CA13EF" w:rsidP="00D96F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итя: 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тер!</w:t>
      </w:r>
    </w:p>
    <w:p w:rsidR="00CA13EF" w:rsidRPr="003A4D4D" w:rsidRDefault="00CA13EF" w:rsidP="00D96F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ама: 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?</w:t>
      </w:r>
    </w:p>
    <w:p w:rsidR="00CA13EF" w:rsidRPr="003A4D4D" w:rsidRDefault="00CA13EF" w:rsidP="00D96F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итя: 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!</w:t>
      </w:r>
    </w:p>
    <w:p w:rsidR="00CA13EF" w:rsidRPr="003A4D4D" w:rsidRDefault="00CA13EF" w:rsidP="00D96F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ама: 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ы натворил!? Тебя на второй год оставили?</w:t>
      </w:r>
    </w:p>
    <w:p w:rsidR="00CA13EF" w:rsidRPr="003A4D4D" w:rsidRDefault="00CA13EF" w:rsidP="00D96F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итя: </w:t>
      </w:r>
      <w:r w:rsidR="000E38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могая снять шапку и пальто</w:t>
      </w:r>
      <w:r w:rsidR="000E38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говорю же - ничего. Было грязно, вот я и убрал.</w:t>
      </w:r>
    </w:p>
    <w:p w:rsidR="00CA13EF" w:rsidRPr="003A4D4D" w:rsidRDefault="00CA13EF" w:rsidP="00D96F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ама: 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стель убрал?</w:t>
      </w:r>
    </w:p>
    <w:p w:rsidR="00CA13EF" w:rsidRPr="003A4D4D" w:rsidRDefault="00CA13EF" w:rsidP="00D96F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итя: 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 так, убрал и всё!</w:t>
      </w:r>
    </w:p>
    <w:p w:rsidR="00CA13EF" w:rsidRPr="003A4D4D" w:rsidRDefault="00CA13EF" w:rsidP="00D96F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ама: </w:t>
      </w:r>
      <w:r w:rsidR="000E38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вязывая голову полотенцем и садится</w:t>
      </w:r>
      <w:r w:rsidR="000E38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 вызывают к директору школы?</w:t>
      </w:r>
    </w:p>
    <w:p w:rsidR="00CA13EF" w:rsidRPr="003A4D4D" w:rsidRDefault="00CA13EF" w:rsidP="00D96F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итя: 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не бойся, мама! Всё хорошо. Я уроки сделал, пообедал и зубы почистил.</w:t>
      </w:r>
    </w:p>
    <w:p w:rsidR="00CA13EF" w:rsidRPr="003A4D4D" w:rsidRDefault="00CA13EF" w:rsidP="00D96F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ама: 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?</w:t>
      </w:r>
    </w:p>
    <w:p w:rsidR="00CA13EF" w:rsidRPr="003A4D4D" w:rsidRDefault="00CA13EF" w:rsidP="00D96F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итя: 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! </w:t>
      </w:r>
      <w:r w:rsidR="000E388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ма падает в обморок</w:t>
      </w:r>
      <w:r w:rsidR="000E38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CA13EF" w:rsidRPr="003A4D4D" w:rsidRDefault="00CA13EF" w:rsidP="00D96F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итя: 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очка! Что с тобой? Сейчас я воды принесу. </w:t>
      </w:r>
      <w:r w:rsidR="000E388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 тут стук в двери, появляется одноклассница</w:t>
      </w:r>
      <w:r w:rsidR="000E38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CA13EF" w:rsidRPr="003A4D4D" w:rsidRDefault="00CA13EF" w:rsidP="00D96F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Люся: </w:t>
      </w:r>
      <w:r w:rsidR="000E388F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что Мал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>еев, как день помощи родителям? Убрал квартиру?</w:t>
      </w:r>
    </w:p>
    <w:p w:rsidR="00CA13EF" w:rsidRPr="003A4D4D" w:rsidRDefault="00CA13EF" w:rsidP="00D96F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итя: 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помощи, день помощи!!! Вот, полюбуйся:</w:t>
      </w:r>
    </w:p>
    <w:p w:rsidR="00CA13EF" w:rsidRPr="003A4D4D" w:rsidRDefault="00CA13EF" w:rsidP="00D96F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юся: 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и аптечку! Какие мы нервные! </w:t>
      </w:r>
      <w:r w:rsidR="000E388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пает валерьянки</w:t>
      </w:r>
      <w:r w:rsidR="000E38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0E388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тебе не стыдно, Мал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>еев. До чего мать довёл! Не мог сказать ей сразу, что вся затея на один день!?</w:t>
      </w:r>
    </w:p>
    <w:p w:rsidR="00CA13EF" w:rsidRPr="003A4D4D" w:rsidRDefault="00CA13EF" w:rsidP="00D96F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ама: </w:t>
      </w:r>
      <w:r w:rsidR="000E38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нимая голову</w:t>
      </w:r>
      <w:r w:rsidR="000E38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, завтра всё будет по-старому?</w:t>
      </w:r>
    </w:p>
    <w:p w:rsidR="00CA13EF" w:rsidRPr="003A4D4D" w:rsidRDefault="00CA13EF" w:rsidP="00D96F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юся: 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у! По-старому, по-старому! </w:t>
      </w:r>
      <w:r w:rsidR="000E388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ма опять падает в обморок</w:t>
      </w:r>
      <w:r w:rsidR="000E388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DB44F2" w:rsidRPr="00D96F99" w:rsidRDefault="00CA13EF" w:rsidP="00D96F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F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дущий</w:t>
      </w:r>
      <w:proofErr w:type="gramStart"/>
      <w:r w:rsidR="00D96F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</w:t>
      </w:r>
      <w:proofErr w:type="gramEnd"/>
      <w:r w:rsidRPr="00D96F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="00D96F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96F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96F9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,</w:t>
      </w:r>
      <w:r w:rsidR="00D96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чно, шутка. Но как </w:t>
      </w:r>
      <w:proofErr w:type="gramStart"/>
      <w:r w:rsidR="00D96F9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</w:t>
      </w:r>
      <w:proofErr w:type="gramEnd"/>
      <w:r w:rsidR="00D96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96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рядом с тобой добрая, умная, любящая мама. А рядом всегда заботливые дети. </w:t>
      </w:r>
      <w:r w:rsidR="00DB44F2" w:rsidRPr="00D96F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м хочется видеть их всегда молодыми, весёлыми, жизнерадостными. А чтобы мамы не уставали от дел, им надо обязательно помогать. Не верьте маме, что ей не нужна ваша помощь. По мере сил облегчайте ей жизнь. И она будет счастлива!</w:t>
      </w:r>
      <w:r w:rsidR="00DB44F2" w:rsidRPr="00D96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13EF" w:rsidRPr="00DB44F2" w:rsidRDefault="00023938" w:rsidP="00D96F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13EF"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перь предоставляется слово жюри. </w:t>
      </w:r>
    </w:p>
    <w:p w:rsidR="00CA13EF" w:rsidRPr="003A4D4D" w:rsidRDefault="00CA13EF" w:rsidP="00D96F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жюри объявляет итоги конкурса).</w:t>
      </w:r>
    </w:p>
    <w:p w:rsidR="00CA13EF" w:rsidRPr="003A4D4D" w:rsidRDefault="00CA13EF" w:rsidP="00D96F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дущий</w:t>
      </w:r>
      <w:r w:rsidR="00FB24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2</w:t>
      </w:r>
      <w:r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а - мать творит мир, в котором ум живёт в согласии с сердцем. Пусть же новая праздничная дата на календаре России - День матери - станет особенно домашним, и общенациональным праздником. Будьте всегда красивыми и любимыми! Пусть ваши дети дарят вам силу и счастье! Жизнь продолжается, потому что на Земле есть вы!</w:t>
      </w:r>
    </w:p>
    <w:p w:rsidR="003F0B78" w:rsidRPr="003F0B78" w:rsidRDefault="003F0B78" w:rsidP="003F0B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B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(Слайд 6)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F0B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ословиц о маме.</w:t>
      </w:r>
    </w:p>
    <w:p w:rsidR="003F0B78" w:rsidRPr="003530BB" w:rsidRDefault="003F0B78" w:rsidP="003F0B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 лучшего дружк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 (</w:t>
      </w:r>
      <w:r w:rsidRPr="00F9428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родная матуш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942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942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солнышке тепло, п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(</w:t>
      </w:r>
      <w:r w:rsidRPr="00F9428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 доб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942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942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тица радуется весне, 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(</w:t>
      </w:r>
      <w:r w:rsidRPr="00F94286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енец мате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942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942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цов много, 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(</w:t>
      </w:r>
      <w:r w:rsidRPr="00F9428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 од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942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942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6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ё купишь, 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(</w:t>
      </w:r>
      <w:r w:rsidRPr="00D96F9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а, матери не купиш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96F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13EF" w:rsidRPr="003A4D4D" w:rsidRDefault="00CA13EF" w:rsidP="00D96F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</w:t>
      </w:r>
      <w:r w:rsidR="00FB245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</w:t>
      </w:r>
      <w:r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тец: </w:t>
      </w:r>
    </w:p>
    <w:p w:rsidR="00CA13EF" w:rsidRPr="003A4D4D" w:rsidRDefault="00CA13EF" w:rsidP="00CA13E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сна ночей прошло немало,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бот, тревог не перечесть.</w:t>
      </w:r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емной поклон вам все родные мамы</w:t>
      </w:r>
      <w:proofErr w:type="gramStart"/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</w:t>
      </w:r>
      <w:proofErr w:type="gramEnd"/>
      <w:r w:rsidRPr="003A4D4D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о, что вы на свете есть!</w:t>
      </w:r>
    </w:p>
    <w:p w:rsidR="00CA13EF" w:rsidRPr="003A4D4D" w:rsidRDefault="003F0B78" w:rsidP="00CA13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B7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лайд 7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CA13EF"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исполняется песня на мот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в «Маленькая страна»</w:t>
      </w:r>
      <w:r w:rsidR="00CA13EF" w:rsidRPr="003A4D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FB245F" w:rsidRPr="00BD504B" w:rsidRDefault="00023938" w:rsidP="00BD50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504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едущий 1</w:t>
      </w:r>
      <w:r w:rsidRPr="00BD50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B245F" w:rsidRPr="00BD50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 в вечном, неоплатном долгу перед матерью, чья любовь сопровождает нас всю жизнь. Поэтому нежно любите, уважайте, берегите её, не причиняйте матери боли своими словами и поступками.</w:t>
      </w:r>
    </w:p>
    <w:p w:rsidR="00905EAA" w:rsidRPr="00BD504B" w:rsidRDefault="00BD504B" w:rsidP="00BD50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023938" w:rsidRPr="00BD504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читель.</w:t>
      </w:r>
      <w:r w:rsidR="00023938" w:rsidRPr="00BD50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B245F" w:rsidRPr="00BD50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м надо радовать примерным поведением, хорошими отметками. Д</w:t>
      </w:r>
      <w:r w:rsidR="003F0B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ить им цветы, часто говорить «большое спасибо»</w:t>
      </w:r>
      <w:r w:rsidR="00FB245F" w:rsidRPr="00BD50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ичем не расстраивать. А если уж случилось, что ненароком обидели вы маму, то не стесняйтесь попросить прощения. Морщинки на </w:t>
      </w:r>
      <w:r w:rsidR="00FB245F" w:rsidRPr="00BD50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лицах ваших мам появляются от того, что вы чем-то их огорчили.</w:t>
      </w:r>
      <w:r w:rsidR="00FB245F" w:rsidRPr="00BD50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    С помощью волшебных слов можно даже грустной или обиженной маме вернуть хорошее распо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жение духа, поднять настроение.</w:t>
      </w:r>
    </w:p>
    <w:p w:rsidR="00905EAA" w:rsidRPr="003F0B78" w:rsidRDefault="003F0B78" w:rsidP="003F0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3F0B78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Слайд 8</w:t>
      </w:r>
    </w:p>
    <w:p w:rsidR="00905EAA" w:rsidRPr="003F0B78" w:rsidRDefault="003F0B78" w:rsidP="003F0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 конку</w:t>
      </w:r>
      <w:r w:rsidRPr="003F0B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сной программы 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F0B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епитие.</w:t>
      </w:r>
    </w:p>
    <w:p w:rsidR="00905EAA" w:rsidRDefault="00905EAA" w:rsidP="00905E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5EAA" w:rsidRDefault="00905EAA" w:rsidP="00905E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905E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3F4" w:rsidRDefault="00F333F4" w:rsidP="00DB44F2">
      <w:pPr>
        <w:spacing w:after="0" w:line="240" w:lineRule="auto"/>
      </w:pPr>
      <w:r>
        <w:separator/>
      </w:r>
    </w:p>
  </w:endnote>
  <w:endnote w:type="continuationSeparator" w:id="0">
    <w:p w:rsidR="00F333F4" w:rsidRDefault="00F333F4" w:rsidP="00DB4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3F4" w:rsidRDefault="00F333F4" w:rsidP="00DB44F2">
      <w:pPr>
        <w:spacing w:after="0" w:line="240" w:lineRule="auto"/>
      </w:pPr>
      <w:r>
        <w:separator/>
      </w:r>
    </w:p>
  </w:footnote>
  <w:footnote w:type="continuationSeparator" w:id="0">
    <w:p w:rsidR="00F333F4" w:rsidRDefault="00F333F4" w:rsidP="00DB4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8D9"/>
    <w:multiLevelType w:val="multilevel"/>
    <w:tmpl w:val="44A0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32280A"/>
    <w:multiLevelType w:val="multilevel"/>
    <w:tmpl w:val="79146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0C0749"/>
    <w:multiLevelType w:val="multilevel"/>
    <w:tmpl w:val="327C3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ED50CD"/>
    <w:multiLevelType w:val="multilevel"/>
    <w:tmpl w:val="0902F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FF6CEF"/>
    <w:multiLevelType w:val="multilevel"/>
    <w:tmpl w:val="B76A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7E269D"/>
    <w:multiLevelType w:val="multilevel"/>
    <w:tmpl w:val="291A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2B1"/>
    <w:rsid w:val="00023938"/>
    <w:rsid w:val="000E388F"/>
    <w:rsid w:val="001773CF"/>
    <w:rsid w:val="002A0B7A"/>
    <w:rsid w:val="002C4B64"/>
    <w:rsid w:val="003152B1"/>
    <w:rsid w:val="003530BB"/>
    <w:rsid w:val="003C2EE2"/>
    <w:rsid w:val="003F0B78"/>
    <w:rsid w:val="00485919"/>
    <w:rsid w:val="005643F3"/>
    <w:rsid w:val="008D6223"/>
    <w:rsid w:val="00905EAA"/>
    <w:rsid w:val="00984453"/>
    <w:rsid w:val="00A855C9"/>
    <w:rsid w:val="00BD504B"/>
    <w:rsid w:val="00C2683D"/>
    <w:rsid w:val="00C348B0"/>
    <w:rsid w:val="00C71164"/>
    <w:rsid w:val="00CA13EF"/>
    <w:rsid w:val="00D96F99"/>
    <w:rsid w:val="00DB44F2"/>
    <w:rsid w:val="00F333F4"/>
    <w:rsid w:val="00FB245F"/>
    <w:rsid w:val="00FE0E9D"/>
    <w:rsid w:val="00FE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4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44F2"/>
  </w:style>
  <w:style w:type="paragraph" w:styleId="a5">
    <w:name w:val="footer"/>
    <w:basedOn w:val="a"/>
    <w:link w:val="a6"/>
    <w:uiPriority w:val="99"/>
    <w:unhideWhenUsed/>
    <w:rsid w:val="00DB4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44F2"/>
  </w:style>
  <w:style w:type="paragraph" w:styleId="a7">
    <w:name w:val="Balloon Text"/>
    <w:basedOn w:val="a"/>
    <w:link w:val="a8"/>
    <w:uiPriority w:val="99"/>
    <w:semiHidden/>
    <w:unhideWhenUsed/>
    <w:rsid w:val="00DB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44F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A0B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4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44F2"/>
  </w:style>
  <w:style w:type="paragraph" w:styleId="a5">
    <w:name w:val="footer"/>
    <w:basedOn w:val="a"/>
    <w:link w:val="a6"/>
    <w:uiPriority w:val="99"/>
    <w:unhideWhenUsed/>
    <w:rsid w:val="00DB4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44F2"/>
  </w:style>
  <w:style w:type="paragraph" w:styleId="a7">
    <w:name w:val="Balloon Text"/>
    <w:basedOn w:val="a"/>
    <w:link w:val="a8"/>
    <w:uiPriority w:val="99"/>
    <w:semiHidden/>
    <w:unhideWhenUsed/>
    <w:rsid w:val="00DB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44F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A0B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1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3FB21-ED87-4BE9-96DF-6A44AAA8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9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2-11-20T08:54:00Z</cp:lastPrinted>
  <dcterms:created xsi:type="dcterms:W3CDTF">2012-11-19T04:49:00Z</dcterms:created>
  <dcterms:modified xsi:type="dcterms:W3CDTF">2014-06-03T13:21:00Z</dcterms:modified>
</cp:coreProperties>
</file>